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E150A1" w:rsidRDefault="00E150A1" w:rsidP="00E150A1">
            <w:pPr>
              <w:spacing w:after="0" w:line="240" w:lineRule="atLeast"/>
              <w:ind w:left="851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150A1">
              <w:rPr>
                <w:rFonts w:ascii="Times New Roman" w:hAnsi="Times New Roman" w:cs="Times New Roman"/>
                <w:sz w:val="26"/>
                <w:szCs w:val="26"/>
              </w:rPr>
              <w:t>Председателю Государственной экзаменационной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оленской области</w:t>
            </w:r>
          </w:p>
          <w:p w:rsidR="00E150A1" w:rsidRPr="00E150A1" w:rsidRDefault="00E150A1" w:rsidP="00E150A1">
            <w:pPr>
              <w:spacing w:after="0" w:line="240" w:lineRule="atLeast"/>
              <w:ind w:left="851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150A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Лобода О.В.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08"/>
        <w:gridCol w:w="408"/>
        <w:gridCol w:w="408"/>
        <w:gridCol w:w="410"/>
        <w:gridCol w:w="410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08"/>
        <w:gridCol w:w="408"/>
        <w:gridCol w:w="408"/>
        <w:gridCol w:w="410"/>
        <w:gridCol w:w="410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431"/>
        <w:gridCol w:w="430"/>
        <w:gridCol w:w="316"/>
        <w:gridCol w:w="430"/>
        <w:gridCol w:w="430"/>
        <w:gridCol w:w="316"/>
        <w:gridCol w:w="430"/>
        <w:gridCol w:w="432"/>
        <w:gridCol w:w="432"/>
        <w:gridCol w:w="432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973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</w:tblGrid>
      <w:tr w:rsidR="0013572E" w:rsidRPr="0013572E" w:rsidTr="0013572E">
        <w:trPr>
          <w:trHeight w:val="340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572E" w:rsidRPr="0013572E" w:rsidRDefault="0013572E" w:rsidP="00135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13572E">
              <w:rPr>
                <w:rFonts w:ascii="Times New Roman" w:hAnsi="Times New Roman" w:cs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E" w:rsidRPr="0013572E" w:rsidRDefault="0013572E" w:rsidP="00135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E" w:rsidRPr="0013572E" w:rsidRDefault="0013572E" w:rsidP="00135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E" w:rsidRPr="0013572E" w:rsidRDefault="0013572E" w:rsidP="00135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E" w:rsidRPr="0013572E" w:rsidRDefault="0013572E" w:rsidP="00135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E" w:rsidRPr="0013572E" w:rsidRDefault="0013572E" w:rsidP="00135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E" w:rsidRPr="0013572E" w:rsidRDefault="0013572E" w:rsidP="00135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E" w:rsidRPr="0013572E" w:rsidRDefault="0013572E" w:rsidP="00135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E" w:rsidRPr="0013572E" w:rsidRDefault="0013572E" w:rsidP="00135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E" w:rsidRPr="0013572E" w:rsidRDefault="0013572E" w:rsidP="00135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E" w:rsidRPr="0013572E" w:rsidRDefault="0013572E" w:rsidP="00135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E" w:rsidRPr="0013572E" w:rsidRDefault="0013572E" w:rsidP="00135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"/>
        <w:gridCol w:w="320"/>
        <w:gridCol w:w="1510"/>
        <w:gridCol w:w="320"/>
        <w:gridCol w:w="1453"/>
      </w:tblGrid>
      <w:tr w:rsidR="00213A42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13572E" w:rsidRDefault="0013572E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1357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172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213A42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="001725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E6147E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E6147E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14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17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="001725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E6147E" w:rsidP="00213A42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6147E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left:0;text-align:left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E6147E" w:rsidP="00213A42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6147E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E6147E" w:rsidP="00213A42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6147E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E6147E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147E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E6147E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E6147E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17251C" w:rsidRDefault="0017251C">
      <w:pPr>
        <w:rPr>
          <w:rStyle w:val="12"/>
          <w:rFonts w:eastAsiaTheme="minorHAnsi"/>
        </w:rPr>
      </w:pPr>
      <w:bookmarkStart w:id="0" w:name="_Toc438199166"/>
      <w:bookmarkStart w:id="1" w:name="_Toc468456172"/>
      <w:bookmarkEnd w:id="0"/>
      <w:bookmarkEnd w:id="1"/>
    </w:p>
    <w:sectPr w:rsidR="0017251C" w:rsidSect="00213A42">
      <w:pgSz w:w="11906" w:h="16838" w:code="9"/>
      <w:pgMar w:top="1134" w:right="567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07" w:rsidRDefault="006E1807" w:rsidP="00DB6CE6">
      <w:pPr>
        <w:spacing w:after="0" w:line="240" w:lineRule="auto"/>
      </w:pPr>
      <w:r>
        <w:separator/>
      </w:r>
    </w:p>
  </w:endnote>
  <w:endnote w:type="continuationSeparator" w:id="1">
    <w:p w:rsidR="006E1807" w:rsidRDefault="006E1807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07" w:rsidRDefault="006E1807" w:rsidP="00DB6CE6">
      <w:pPr>
        <w:spacing w:after="0" w:line="240" w:lineRule="auto"/>
      </w:pPr>
      <w:r>
        <w:separator/>
      </w:r>
    </w:p>
  </w:footnote>
  <w:footnote w:type="continuationSeparator" w:id="1">
    <w:p w:rsidR="006E1807" w:rsidRDefault="006E1807" w:rsidP="00DB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72E"/>
    <w:rsid w:val="00135B66"/>
    <w:rsid w:val="001449E8"/>
    <w:rsid w:val="00163D55"/>
    <w:rsid w:val="00171281"/>
    <w:rsid w:val="0017251C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09B3"/>
    <w:rsid w:val="00201988"/>
    <w:rsid w:val="002040F3"/>
    <w:rsid w:val="00207FA9"/>
    <w:rsid w:val="0021067B"/>
    <w:rsid w:val="00211CA8"/>
    <w:rsid w:val="00213A1E"/>
    <w:rsid w:val="00213A42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1D59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4608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1807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39CA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490D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150A1"/>
    <w:rsid w:val="00E22F2B"/>
    <w:rsid w:val="00E23F14"/>
    <w:rsid w:val="00E261DE"/>
    <w:rsid w:val="00E3008B"/>
    <w:rsid w:val="00E32D7F"/>
    <w:rsid w:val="00E35D3D"/>
    <w:rsid w:val="00E47199"/>
    <w:rsid w:val="00E6147E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66ED-AB73-4D21-84EB-11949F38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Admin</cp:lastModifiedBy>
  <cp:revision>2</cp:revision>
  <cp:lastPrinted>2016-12-01T13:02:00Z</cp:lastPrinted>
  <dcterms:created xsi:type="dcterms:W3CDTF">2016-12-27T13:08:00Z</dcterms:created>
  <dcterms:modified xsi:type="dcterms:W3CDTF">2016-12-27T13:08:00Z</dcterms:modified>
  <cp:category>МР</cp:category>
</cp:coreProperties>
</file>